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3A11949A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B66CF3">
              <w:rPr>
                <w:color w:val="008000"/>
              </w:rPr>
              <w:t>19</w:t>
            </w:r>
            <w:r w:rsidR="00482E97">
              <w:rPr>
                <w:color w:val="008000"/>
              </w:rPr>
              <w:t>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31B01041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50827C71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 xml:space="preserve">: </w:t>
            </w:r>
            <w:r w:rsidR="00D51044">
              <w:rPr>
                <w:rFonts w:hint="eastAsia"/>
                <w:color w:val="008000"/>
                <w:lang w:eastAsia="zh-CN"/>
              </w:rPr>
              <w:t>detect</w:t>
            </w:r>
            <w:r w:rsidR="00D51044">
              <w:rPr>
                <w:color w:val="008000"/>
              </w:rPr>
              <w:t xml:space="preserve"> </w:t>
            </w:r>
            <w:r w:rsidR="00D51044">
              <w:rPr>
                <w:rFonts w:hint="eastAsia"/>
                <w:color w:val="008000"/>
                <w:lang w:eastAsia="zh-CN"/>
              </w:rPr>
              <w:t>invalid</w:t>
            </w:r>
            <w:r w:rsidR="00D51044">
              <w:rPr>
                <w:color w:val="008000"/>
              </w:rPr>
              <w:t xml:space="preserve"> </w:t>
            </w:r>
            <w:r>
              <w:rPr>
                <w:color w:val="008000"/>
              </w:rPr>
              <w:t>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0BD9B630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</w:t>
            </w:r>
            <w:r w:rsidR="00B66CF3">
              <w:rPr>
                <w:color w:val="008000"/>
              </w:rPr>
              <w:t xml:space="preserve">User enters </w:t>
            </w:r>
            <w:r w:rsidR="00D51044">
              <w:rPr>
                <w:rFonts w:hint="eastAsia"/>
                <w:color w:val="008000"/>
                <w:lang w:eastAsia="zh-CN"/>
              </w:rPr>
              <w:t>invalid</w:t>
            </w:r>
            <w:r w:rsidR="00D51044">
              <w:rPr>
                <w:color w:val="008000"/>
              </w:rPr>
              <w:t xml:space="preserve"> </w:t>
            </w:r>
            <w:r w:rsidR="00D51044">
              <w:rPr>
                <w:rFonts w:hint="eastAsia"/>
                <w:color w:val="008000"/>
                <w:lang w:eastAsia="zh-CN"/>
              </w:rPr>
              <w:t>operator</w:t>
            </w:r>
            <w:r w:rsidR="00B66CF3">
              <w:rPr>
                <w:color w:val="008000"/>
              </w:rPr>
              <w:t xml:space="preserve"> and</w:t>
            </w:r>
            <w:r>
              <w:rPr>
                <w:color w:val="008000"/>
              </w:rPr>
              <w:t xml:space="preserve">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479B82DB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39D0DC9B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 xml:space="preserve">: User enters </w:t>
            </w:r>
            <w:r w:rsidR="00D51044">
              <w:rPr>
                <w:rFonts w:hint="eastAsia"/>
                <w:color w:val="008000"/>
                <w:lang w:eastAsia="zh-CN"/>
              </w:rPr>
              <w:t>invalid</w:t>
            </w:r>
            <w:r w:rsidR="00D51044">
              <w:rPr>
                <w:color w:val="008000"/>
              </w:rPr>
              <w:t xml:space="preserve"> </w:t>
            </w:r>
            <w:r w:rsidR="00D51044">
              <w:rPr>
                <w:rFonts w:hint="eastAsia"/>
                <w:color w:val="008000"/>
                <w:lang w:eastAsia="zh-CN"/>
              </w:rPr>
              <w:t>operator</w:t>
            </w:r>
            <w:r>
              <w:rPr>
                <w:color w:val="008000"/>
              </w:rPr>
              <w:t xml:space="preserve"> and an error is expected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434522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 xml:space="preserve">: User is attempting to </w:t>
            </w:r>
            <w:r w:rsidR="00D51044">
              <w:rPr>
                <w:rFonts w:hint="eastAsia"/>
                <w:color w:val="008000"/>
                <w:lang w:eastAsia="zh-CN"/>
              </w:rPr>
              <w:t>invalid</w:t>
            </w:r>
            <w:r w:rsidR="00D51044">
              <w:rPr>
                <w:color w:val="008000"/>
              </w:rPr>
              <w:t xml:space="preserve"> </w:t>
            </w:r>
            <w:r w:rsidR="00D51044">
              <w:rPr>
                <w:rFonts w:hint="eastAsia"/>
                <w:color w:val="008000"/>
                <w:lang w:eastAsia="zh-CN"/>
              </w:rPr>
              <w:t>operator</w:t>
            </w:r>
            <w:r w:rsidR="00B91248">
              <w:rPr>
                <w:color w:val="008000"/>
              </w:rPr>
              <w:t xml:space="preserve"> and an error is expected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3D9D3EA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one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78185157" w:rsidR="00FB4CF3" w:rsidRDefault="00B66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573E9950" w:rsidR="00FB4CF3" w:rsidRDefault="00B66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CF3"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4726B301" w:rsidR="00FB4CF3" w:rsidRDefault="00B66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CF3">
              <w:t xml:space="preserve">Number </w:t>
            </w:r>
            <w:r>
              <w:t>5</w:t>
            </w:r>
            <w:r w:rsidRPr="00B66CF3"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B66CF3" w:rsidRPr="00FC72FF" w:rsidRDefault="00B66CF3" w:rsidP="00B66C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6F68D56C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</w:t>
            </w:r>
            <w:r w:rsidR="00D51044">
              <w:t>|</w:t>
            </w:r>
            <w:r>
              <w:t>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6D2E1F61" w:rsidR="00B66CF3" w:rsidRDefault="00D51044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|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FE0EE4B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106AAB3B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Operator </w:t>
            </w:r>
            <w:r w:rsidR="00D51044">
              <w:rPr>
                <w:lang w:eastAsia="zh-CN"/>
              </w:rPr>
              <w:t>|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101A322B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B66CF3" w:rsidRPr="00FC72FF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5AE5E9B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38746A7E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2A9CC989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827956D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0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23218D25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B66CF3" w:rsidRPr="00FC72FF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=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457CB141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="00D51044" w:rsidRPr="00D51044">
              <w:t>Invalid token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1DB7D6CF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="00D51044" w:rsidRPr="00D51044">
              <w:t>Invalid token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41FD242A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</w:t>
            </w:r>
            <w:r w:rsidR="00B91248">
              <w:t xml:space="preserve"> </w:t>
            </w:r>
            <w:r>
              <w:t xml:space="preserve"> </w:t>
            </w:r>
            <w:r w:rsidR="00B91248" w:rsidRPr="00B91248">
              <w:t>User is attempting to</w:t>
            </w:r>
            <w:r w:rsidR="00D51044">
              <w:t xml:space="preserve"> </w:t>
            </w:r>
            <w:r w:rsidR="00D51044">
              <w:rPr>
                <w:rFonts w:hint="eastAsia"/>
                <w:lang w:eastAsia="zh-CN"/>
              </w:rPr>
              <w:t>enter</w:t>
            </w:r>
            <w:r w:rsidR="00B91248" w:rsidRPr="00B91248">
              <w:t xml:space="preserve"> </w:t>
            </w:r>
            <w:r w:rsidR="00D51044" w:rsidRPr="00D51044">
              <w:t>invalid operator</w:t>
            </w:r>
            <w:r w:rsidR="00B91248" w:rsidRPr="00B91248">
              <w:t xml:space="preserve"> </w:t>
            </w:r>
            <w:r>
              <w:t xml:space="preserve">we can't </w:t>
            </w:r>
            <w:r w:rsidR="00D51044">
              <w:rPr>
                <w:rFonts w:hint="eastAsia"/>
                <w:lang w:eastAsia="zh-CN"/>
              </w:rPr>
              <w:t>calculate</w:t>
            </w:r>
            <w:r w:rsidR="00D51044">
              <w:t xml:space="preserve"> </w:t>
            </w:r>
            <w:r>
              <w:t>them</w:t>
            </w:r>
            <w:r w:rsidR="00B91248">
              <w:t xml:space="preserve"> and </w:t>
            </w:r>
            <w:r w:rsidR="00B91248" w:rsidRPr="00B91248">
              <w:t xml:space="preserve">an </w:t>
            </w:r>
            <w:r w:rsidR="00B91248">
              <w:t xml:space="preserve">warn tip </w:t>
            </w:r>
            <w:r w:rsidR="00B91248" w:rsidRPr="00B91248">
              <w:t>is expected</w:t>
            </w:r>
            <w:r w:rsidR="00B91248">
              <w:t xml:space="preserve"> </w:t>
            </w:r>
            <w:r>
              <w:t xml:space="preserve">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832E" w14:textId="77777777" w:rsidR="00F85681" w:rsidRDefault="00F85681" w:rsidP="00E96135">
      <w:r>
        <w:separator/>
      </w:r>
    </w:p>
  </w:endnote>
  <w:endnote w:type="continuationSeparator" w:id="0">
    <w:p w14:paraId="0459D818" w14:textId="77777777" w:rsidR="00F85681" w:rsidRDefault="00F85681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8DF9" w14:textId="77777777" w:rsidR="00F85681" w:rsidRDefault="00F85681" w:rsidP="00E96135">
      <w:r>
        <w:separator/>
      </w:r>
    </w:p>
  </w:footnote>
  <w:footnote w:type="continuationSeparator" w:id="0">
    <w:p w14:paraId="7EF5C7C0" w14:textId="77777777" w:rsidR="00F85681" w:rsidRDefault="00F85681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0736F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2E97"/>
    <w:rsid w:val="004832B4"/>
    <w:rsid w:val="00491337"/>
    <w:rsid w:val="00581E99"/>
    <w:rsid w:val="006709B7"/>
    <w:rsid w:val="00672C3B"/>
    <w:rsid w:val="00741E37"/>
    <w:rsid w:val="0084730D"/>
    <w:rsid w:val="008D723E"/>
    <w:rsid w:val="008F5E6B"/>
    <w:rsid w:val="0092662A"/>
    <w:rsid w:val="00A02849"/>
    <w:rsid w:val="00A528BD"/>
    <w:rsid w:val="00AB6845"/>
    <w:rsid w:val="00AC581B"/>
    <w:rsid w:val="00AD1883"/>
    <w:rsid w:val="00AE51FF"/>
    <w:rsid w:val="00B66CF3"/>
    <w:rsid w:val="00B91248"/>
    <w:rsid w:val="00BB372B"/>
    <w:rsid w:val="00BB5BD3"/>
    <w:rsid w:val="00BF77DC"/>
    <w:rsid w:val="00CC4BE9"/>
    <w:rsid w:val="00CF298C"/>
    <w:rsid w:val="00D51044"/>
    <w:rsid w:val="00D724C9"/>
    <w:rsid w:val="00E43ABC"/>
    <w:rsid w:val="00E55421"/>
    <w:rsid w:val="00E876B2"/>
    <w:rsid w:val="00E96135"/>
    <w:rsid w:val="00EC039B"/>
    <w:rsid w:val="00EC7807"/>
    <w:rsid w:val="00EE7D1C"/>
    <w:rsid w:val="00F64387"/>
    <w:rsid w:val="00F85681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2</cp:revision>
  <dcterms:created xsi:type="dcterms:W3CDTF">2023-10-23T06:59:00Z</dcterms:created>
  <dcterms:modified xsi:type="dcterms:W3CDTF">2023-11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